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F3A67" w14:textId="082FD8E6" w:rsidR="00F77F55" w:rsidRDefault="00F77F55" w:rsidP="00F77F55">
      <w:r>
        <w:rPr>
          <w:noProof/>
          <w:lang w:eastAsia="sl-SI"/>
        </w:rPr>
        <w:drawing>
          <wp:inline distT="0" distB="0" distL="0" distR="0" wp14:anchorId="5885DA29" wp14:editId="1C662E4E">
            <wp:extent cx="3596839" cy="79057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32" cy="7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CD36" w14:textId="77777777" w:rsidR="007300E2" w:rsidRPr="007300E2" w:rsidRDefault="007300E2" w:rsidP="007300E2">
      <w:pPr>
        <w:rPr>
          <w:b/>
          <w:bCs/>
          <w:sz w:val="28"/>
          <w:szCs w:val="28"/>
        </w:rPr>
      </w:pPr>
      <w:r w:rsidRPr="007300E2">
        <w:rPr>
          <w:b/>
          <w:bCs/>
          <w:sz w:val="28"/>
          <w:szCs w:val="28"/>
        </w:rPr>
        <w:t>PRIJAVNICA ZA ŠPORTNIKA LETA 2024</w:t>
      </w:r>
    </w:p>
    <w:p w14:paraId="0CE797F2" w14:textId="77777777" w:rsidR="007300E2" w:rsidRPr="007300E2" w:rsidRDefault="007300E2" w:rsidP="007300E2"/>
    <w:p w14:paraId="2BBCC4C1" w14:textId="2A33E726" w:rsidR="007300E2" w:rsidRPr="007300E2" w:rsidRDefault="007300E2" w:rsidP="007300E2">
      <w:r w:rsidRPr="007300E2">
        <w:t>Za športnik</w:t>
      </w:r>
      <w:r w:rsidR="008F0CED">
        <w:t>e</w:t>
      </w:r>
      <w:r w:rsidRPr="007300E2">
        <w:t xml:space="preserve"> leta Društva upokojencev Škofja Loka v letu 2024 </w:t>
      </w:r>
      <w:r>
        <w:t>predlagam naslednje kandidate:</w:t>
      </w:r>
    </w:p>
    <w:p w14:paraId="361B4661" w14:textId="77777777" w:rsidR="007300E2" w:rsidRDefault="007300E2" w:rsidP="007300E2"/>
    <w:p w14:paraId="55BD77AD" w14:textId="2BFA22F1" w:rsidR="007300E2" w:rsidRDefault="007300E2" w:rsidP="007300E2">
      <w:r>
        <w:t>ŠPORTNICA LETA 2024</w:t>
      </w:r>
    </w:p>
    <w:p w14:paraId="03D4EF8B" w14:textId="4DBC8EC2" w:rsidR="007300E2" w:rsidRPr="007300E2" w:rsidRDefault="007300E2" w:rsidP="007300E2">
      <w:r w:rsidRPr="007300E2">
        <w:t xml:space="preserve">………………………………………………………….. (Ime in priimek) </w:t>
      </w:r>
    </w:p>
    <w:p w14:paraId="63191B47" w14:textId="77777777" w:rsidR="007300E2" w:rsidRPr="007300E2" w:rsidRDefault="007300E2" w:rsidP="007300E2">
      <w:r w:rsidRPr="007300E2">
        <w:t>Kratka obrazložitev (največ 1000 znakov)</w:t>
      </w:r>
    </w:p>
    <w:p w14:paraId="030B7C24" w14:textId="77777777" w:rsidR="007300E2" w:rsidRDefault="007300E2" w:rsidP="007300E2"/>
    <w:p w14:paraId="7128845C" w14:textId="6AA61724" w:rsidR="007300E2" w:rsidRDefault="007300E2" w:rsidP="007300E2">
      <w:r>
        <w:t>ŠPORTNIK LETA 2024</w:t>
      </w:r>
    </w:p>
    <w:p w14:paraId="3A6A9ED4" w14:textId="77777777" w:rsidR="007300E2" w:rsidRPr="007300E2" w:rsidRDefault="007300E2" w:rsidP="007300E2">
      <w:r w:rsidRPr="007300E2">
        <w:t xml:space="preserve">………………………………………………………….. (Ime in priimek) </w:t>
      </w:r>
    </w:p>
    <w:p w14:paraId="10F68E71" w14:textId="77777777" w:rsidR="007300E2" w:rsidRDefault="007300E2" w:rsidP="007300E2">
      <w:r w:rsidRPr="007300E2">
        <w:t>Kratka obrazložitev (največ 1000 znakov)</w:t>
      </w:r>
    </w:p>
    <w:p w14:paraId="31743049" w14:textId="77777777" w:rsidR="007300E2" w:rsidRDefault="007300E2" w:rsidP="007300E2"/>
    <w:p w14:paraId="6D019A49" w14:textId="5A47A13E" w:rsidR="007300E2" w:rsidRDefault="007300E2" w:rsidP="007300E2">
      <w:r>
        <w:t>ŠPORTNA EKIPA LETA 2024</w:t>
      </w:r>
    </w:p>
    <w:p w14:paraId="7188D468" w14:textId="77777777" w:rsidR="007300E2" w:rsidRPr="007300E2" w:rsidRDefault="007300E2" w:rsidP="007300E2">
      <w:r w:rsidRPr="007300E2">
        <w:t xml:space="preserve">………………………………………………………….. (Ime in priimek) </w:t>
      </w:r>
    </w:p>
    <w:p w14:paraId="082F2417" w14:textId="77777777" w:rsidR="007300E2" w:rsidRPr="007300E2" w:rsidRDefault="007300E2" w:rsidP="007300E2">
      <w:r w:rsidRPr="007300E2">
        <w:t>Kratka obrazložitev (največ 1000 znakov)</w:t>
      </w:r>
    </w:p>
    <w:p w14:paraId="64034882" w14:textId="77777777" w:rsidR="007300E2" w:rsidRDefault="007300E2" w:rsidP="007300E2"/>
    <w:p w14:paraId="1F7E341D" w14:textId="59F8819D" w:rsidR="007300E2" w:rsidRDefault="007300E2" w:rsidP="007300E2">
      <w:r>
        <w:t>Predlagatelj</w:t>
      </w:r>
    </w:p>
    <w:p w14:paraId="4D839C6B" w14:textId="77777777" w:rsidR="007300E2" w:rsidRPr="007300E2" w:rsidRDefault="007300E2" w:rsidP="007300E2">
      <w:r w:rsidRPr="007300E2">
        <w:t xml:space="preserve">………………………………………………………….. (Ime in priimek) </w:t>
      </w:r>
    </w:p>
    <w:p w14:paraId="282C93DE" w14:textId="5091BABF" w:rsidR="007300E2" w:rsidRPr="007300E2" w:rsidRDefault="007300E2" w:rsidP="007300E2">
      <w:r w:rsidRPr="007300E2">
        <w:t>………………………………………………………….. (</w:t>
      </w:r>
      <w:r>
        <w:t>Naslov ali e-naslov</w:t>
      </w:r>
      <w:r w:rsidRPr="007300E2">
        <w:t xml:space="preserve">) </w:t>
      </w:r>
    </w:p>
    <w:p w14:paraId="3C12FD1A" w14:textId="77777777" w:rsidR="007300E2" w:rsidRPr="007300E2" w:rsidRDefault="007300E2" w:rsidP="007300E2"/>
    <w:p w14:paraId="6BCF80C3" w14:textId="5DD1548E" w:rsidR="007300E2" w:rsidRPr="007300E2" w:rsidRDefault="007300E2" w:rsidP="007300E2">
      <w:r w:rsidRPr="007300E2">
        <w:t xml:space="preserve">Prijavnico pošljite po elektronski pošti do vključno </w:t>
      </w:r>
      <w:r>
        <w:t xml:space="preserve"> 8.11.2024 </w:t>
      </w:r>
      <w:r w:rsidRPr="007300E2">
        <w:t xml:space="preserve">na </w:t>
      </w:r>
      <w:r>
        <w:t>e-</w:t>
      </w:r>
      <w:r w:rsidRPr="007300E2">
        <w:t>naslov:</w:t>
      </w:r>
    </w:p>
    <w:p w14:paraId="128BA2F1" w14:textId="51B0ADD2" w:rsidR="007300E2" w:rsidRDefault="00F1376B" w:rsidP="007300E2">
      <w:hyperlink r:id="rId7" w:history="1">
        <w:r w:rsidR="007300E2" w:rsidRPr="00E45211">
          <w:rPr>
            <w:rStyle w:val="Hiperpovezava"/>
          </w:rPr>
          <w:t>nada.somrak@gmail.com</w:t>
        </w:r>
      </w:hyperlink>
    </w:p>
    <w:p w14:paraId="0B006B78" w14:textId="77777777" w:rsidR="007300E2" w:rsidRDefault="007300E2" w:rsidP="007300E2"/>
    <w:p w14:paraId="0B0A19A1" w14:textId="40453E8D" w:rsidR="007300E2" w:rsidRPr="007300E2" w:rsidRDefault="007300E2" w:rsidP="007300E2">
      <w:r>
        <w:t>Predloge lahko oddate tudi v tajništvu Društva upokojencev.</w:t>
      </w:r>
    </w:p>
    <w:p w14:paraId="11F6B2D2" w14:textId="77777777" w:rsidR="007300E2" w:rsidRPr="007300E2" w:rsidRDefault="007300E2" w:rsidP="007300E2"/>
    <w:p w14:paraId="4036EFC4" w14:textId="77777777" w:rsidR="007300E2" w:rsidRPr="007300E2" w:rsidRDefault="007300E2" w:rsidP="007300E2">
      <w:r w:rsidRPr="007300E2">
        <w:t>Podpis</w:t>
      </w:r>
    </w:p>
    <w:p w14:paraId="16990500" w14:textId="77777777" w:rsidR="007300E2" w:rsidRPr="007300E2" w:rsidRDefault="007300E2" w:rsidP="007300E2"/>
    <w:p w14:paraId="046434FA" w14:textId="3B7D6BA2" w:rsidR="007300E2" w:rsidRDefault="007300E2" w:rsidP="00F77F55">
      <w:r w:rsidRPr="007300E2">
        <w:t xml:space="preserve">Škofja Loka, …………........ </w:t>
      </w:r>
    </w:p>
    <w:sectPr w:rsidR="0073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239B2"/>
    <w:multiLevelType w:val="hybridMultilevel"/>
    <w:tmpl w:val="48569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F0CFD"/>
    <w:multiLevelType w:val="hybridMultilevel"/>
    <w:tmpl w:val="56462E1E"/>
    <w:lvl w:ilvl="0" w:tplc="24B6C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82205">
    <w:abstractNumId w:val="0"/>
  </w:num>
  <w:num w:numId="2" w16cid:durableId="608243980">
    <w:abstractNumId w:val="1"/>
  </w:num>
  <w:num w:numId="3" w16cid:durableId="1117599635">
    <w:abstractNumId w:val="1"/>
  </w:num>
  <w:num w:numId="4" w16cid:durableId="104105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FD"/>
    <w:rsid w:val="000D00DB"/>
    <w:rsid w:val="001559EA"/>
    <w:rsid w:val="00163279"/>
    <w:rsid w:val="0028388C"/>
    <w:rsid w:val="002B3FD3"/>
    <w:rsid w:val="00525A63"/>
    <w:rsid w:val="007300E2"/>
    <w:rsid w:val="00843A93"/>
    <w:rsid w:val="0087776F"/>
    <w:rsid w:val="008B3D24"/>
    <w:rsid w:val="008D009C"/>
    <w:rsid w:val="008F0CED"/>
    <w:rsid w:val="009627D0"/>
    <w:rsid w:val="009D00B6"/>
    <w:rsid w:val="00A54499"/>
    <w:rsid w:val="00A91FF8"/>
    <w:rsid w:val="00AB25FD"/>
    <w:rsid w:val="00AE4E49"/>
    <w:rsid w:val="00B329D2"/>
    <w:rsid w:val="00C03E1C"/>
    <w:rsid w:val="00C33A77"/>
    <w:rsid w:val="00CE3AB6"/>
    <w:rsid w:val="00D44523"/>
    <w:rsid w:val="00DA343D"/>
    <w:rsid w:val="00DF2FFC"/>
    <w:rsid w:val="00F1376B"/>
    <w:rsid w:val="00F35C4D"/>
    <w:rsid w:val="00F36CA8"/>
    <w:rsid w:val="00F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7D03"/>
  <w15:chartTrackingRefBased/>
  <w15:docId w15:val="{5F4D1ACA-F213-4CF2-873B-3F5626F6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77F55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35C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54499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3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a.som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4C7373-8B27-41DA-9709-4D95B97A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ŠkL</dc:creator>
  <cp:keywords/>
  <dc:description/>
  <cp:lastModifiedBy>Irena Ropret</cp:lastModifiedBy>
  <cp:revision>2</cp:revision>
  <cp:lastPrinted>2024-10-09T08:50:00Z</cp:lastPrinted>
  <dcterms:created xsi:type="dcterms:W3CDTF">2024-10-17T04:33:00Z</dcterms:created>
  <dcterms:modified xsi:type="dcterms:W3CDTF">2024-10-17T04:33:00Z</dcterms:modified>
</cp:coreProperties>
</file>